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66" w:rsidRPr="00243266" w:rsidRDefault="00243266" w:rsidP="00013E3E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27044</wp:posOffset>
            </wp:positionH>
            <wp:positionV relativeFrom="paragraph">
              <wp:posOffset>-1531239</wp:posOffset>
            </wp:positionV>
            <wp:extent cx="11116818" cy="8827008"/>
            <wp:effectExtent l="19050" t="0" r="8382" b="0"/>
            <wp:wrapNone/>
            <wp:docPr id="3" name="Рисунок 1" descr="https://t4.ftcdn.net/jpg/00/30/05/19/500_F_30051946_u53S9am2Y27QVZwfBvG4DKkCgPeGab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4.ftcdn.net/jpg/00/30/05/19/500_F_30051946_u53S9am2Y27QVZwfBvG4DKkCgPeGabW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818" cy="8827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655320</wp:posOffset>
            </wp:positionV>
            <wp:extent cx="2989580" cy="1977390"/>
            <wp:effectExtent l="19050" t="0" r="1270" b="0"/>
            <wp:wrapThrough wrapText="bothSides">
              <wp:wrapPolygon edited="0">
                <wp:start x="-138" y="0"/>
                <wp:lineTo x="-138" y="21434"/>
                <wp:lineTo x="21609" y="21434"/>
                <wp:lineTo x="21609" y="0"/>
                <wp:lineTo x="-138" y="0"/>
              </wp:wrapPolygon>
            </wp:wrapThrough>
            <wp:docPr id="6" name="Рисунок 1" descr="C:\Users\ПК\Desktop\фотографии\1 смена Березка 2019\колобок 2\IMG_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графии\1 смена Березка 2019\колобок 2\IMG_8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867" b="1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266">
        <w:rPr>
          <w:rFonts w:ascii="Times New Roman" w:hAnsi="Times New Roman" w:cs="Times New Roman"/>
          <w:b/>
          <w:color w:val="7030A0"/>
          <w:sz w:val="32"/>
          <w:szCs w:val="32"/>
        </w:rPr>
        <w:t>Твори! Отдыхай! Познавай!</w:t>
      </w:r>
    </w:p>
    <w:p w:rsidR="007675E5" w:rsidRPr="00243266" w:rsidRDefault="00243266" w:rsidP="00243266">
      <w:pPr>
        <w:spacing w:after="0" w:line="240" w:lineRule="auto"/>
        <w:rPr>
          <w:rFonts w:ascii="Arlekino" w:hAnsi="Arlekino"/>
          <w:b/>
          <w:noProof/>
          <w:color w:val="4F6228"/>
          <w:sz w:val="28"/>
          <w:szCs w:val="40"/>
        </w:rPr>
      </w:pPr>
      <w:r w:rsidRPr="00243266">
        <w:rPr>
          <w:rFonts w:ascii="Arlekino" w:hAnsi="Arlekino"/>
          <w:b/>
          <w:noProof/>
          <w:color w:val="4F6228"/>
          <w:sz w:val="28"/>
          <w:szCs w:val="40"/>
        </w:rPr>
        <w:t xml:space="preserve"> </w:t>
      </w:r>
      <w:r w:rsidR="0083349B">
        <w:rPr>
          <w:rFonts w:ascii="Arlekino" w:hAnsi="Arlekino"/>
          <w:b/>
          <w:noProof/>
          <w:color w:val="4F6228"/>
          <w:sz w:val="28"/>
          <w:szCs w:val="40"/>
        </w:rPr>
        <w:t xml:space="preserve">             </w:t>
      </w:r>
      <w:r w:rsidR="00A92085" w:rsidRPr="00243266">
        <w:rPr>
          <w:rFonts w:ascii="Arlekino" w:hAnsi="Arlekino"/>
          <w:b/>
          <w:color w:val="76923C" w:themeColor="accent3" w:themeShade="BF"/>
          <w:sz w:val="28"/>
          <w:szCs w:val="40"/>
        </w:rPr>
        <w:t>Детский оздоровительный лагерь</w:t>
      </w:r>
      <w:r w:rsidR="007675E5" w:rsidRPr="00243266">
        <w:rPr>
          <w:rFonts w:ascii="Arlekino" w:hAnsi="Arlekino"/>
          <w:b/>
          <w:color w:val="76923C" w:themeColor="accent3" w:themeShade="BF"/>
          <w:sz w:val="28"/>
          <w:szCs w:val="40"/>
        </w:rPr>
        <w:t xml:space="preserve"> </w:t>
      </w:r>
      <w:r w:rsidR="00A92085" w:rsidRPr="00243266">
        <w:rPr>
          <w:rFonts w:ascii="Times New Roman" w:hAnsi="Times New Roman"/>
          <w:b/>
          <w:color w:val="76923C" w:themeColor="accent3" w:themeShade="BF"/>
          <w:sz w:val="20"/>
          <w:szCs w:val="40"/>
        </w:rPr>
        <w:t>«</w:t>
      </w:r>
      <w:r w:rsidR="00A92085" w:rsidRPr="00243266">
        <w:rPr>
          <w:rFonts w:ascii="Arlekino" w:hAnsi="Arlekino"/>
          <w:b/>
          <w:color w:val="76923C" w:themeColor="accent3" w:themeShade="BF"/>
          <w:sz w:val="28"/>
          <w:szCs w:val="40"/>
        </w:rPr>
        <w:t>Березка</w:t>
      </w:r>
      <w:r w:rsidR="00A92085" w:rsidRPr="00243266">
        <w:rPr>
          <w:rFonts w:ascii="Times New Roman" w:hAnsi="Times New Roman"/>
          <w:b/>
          <w:color w:val="76923C" w:themeColor="accent3" w:themeShade="BF"/>
          <w:sz w:val="20"/>
          <w:szCs w:val="40"/>
        </w:rPr>
        <w:t>»</w:t>
      </w:r>
    </w:p>
    <w:p w:rsidR="007675E5" w:rsidRPr="00243266" w:rsidRDefault="00A92085" w:rsidP="00243266">
      <w:pPr>
        <w:spacing w:after="0" w:line="240" w:lineRule="auto"/>
        <w:jc w:val="center"/>
        <w:rPr>
          <w:rFonts w:ascii="Arlekino" w:hAnsi="Arlekino"/>
          <w:b/>
          <w:color w:val="76923C" w:themeColor="accent3" w:themeShade="BF"/>
          <w:sz w:val="28"/>
          <w:szCs w:val="40"/>
        </w:rPr>
      </w:pPr>
      <w:r w:rsidRPr="00243266">
        <w:rPr>
          <w:rFonts w:ascii="Arlekino" w:hAnsi="Arlekino"/>
          <w:b/>
          <w:color w:val="76923C" w:themeColor="accent3" w:themeShade="BF"/>
          <w:sz w:val="28"/>
          <w:szCs w:val="40"/>
        </w:rPr>
        <w:t>Каменского района</w:t>
      </w:r>
    </w:p>
    <w:p w:rsidR="007675E5" w:rsidRPr="00243266" w:rsidRDefault="00A92085" w:rsidP="00243266">
      <w:pPr>
        <w:spacing w:after="0" w:line="240" w:lineRule="auto"/>
        <w:jc w:val="center"/>
        <w:rPr>
          <w:rFonts w:ascii="Arlekino" w:hAnsi="Arlekino"/>
          <w:b/>
          <w:color w:val="76923C" w:themeColor="accent3" w:themeShade="BF"/>
          <w:sz w:val="28"/>
          <w:szCs w:val="40"/>
        </w:rPr>
      </w:pPr>
      <w:r w:rsidRPr="00243266">
        <w:rPr>
          <w:rFonts w:ascii="Arlekino" w:hAnsi="Arlekino"/>
          <w:b/>
          <w:color w:val="76923C" w:themeColor="accent3" w:themeShade="BF"/>
          <w:sz w:val="28"/>
          <w:szCs w:val="40"/>
        </w:rPr>
        <w:t>приглашает увлекательно</w:t>
      </w:r>
    </w:p>
    <w:p w:rsidR="00013E3E" w:rsidRPr="000710C8" w:rsidRDefault="00A92085" w:rsidP="00013E3E">
      <w:pPr>
        <w:spacing w:after="0" w:line="240" w:lineRule="auto"/>
        <w:jc w:val="center"/>
        <w:rPr>
          <w:rFonts w:ascii="Arlekino" w:hAnsi="Arlekino"/>
          <w:b/>
          <w:color w:val="006600"/>
          <w:sz w:val="30"/>
          <w:szCs w:val="32"/>
        </w:rPr>
      </w:pPr>
      <w:r w:rsidRPr="00243266">
        <w:rPr>
          <w:rFonts w:ascii="Arlekino" w:hAnsi="Arlekino"/>
          <w:b/>
          <w:color w:val="76923C" w:themeColor="accent3" w:themeShade="BF"/>
          <w:sz w:val="28"/>
          <w:szCs w:val="40"/>
        </w:rPr>
        <w:t>провести летние каникулы.</w:t>
      </w:r>
      <w:r w:rsidR="00013E3E" w:rsidRPr="00013E3E">
        <w:rPr>
          <w:rFonts w:ascii="Arlekino" w:hAnsi="Arlekino"/>
          <w:b/>
          <w:color w:val="006600"/>
          <w:sz w:val="30"/>
          <w:szCs w:val="32"/>
        </w:rPr>
        <w:t xml:space="preserve"> </w:t>
      </w:r>
    </w:p>
    <w:p w:rsidR="00243266" w:rsidRDefault="00243266" w:rsidP="00243266">
      <w:pPr>
        <w:spacing w:after="0" w:line="240" w:lineRule="auto"/>
        <w:jc w:val="center"/>
        <w:rPr>
          <w:rFonts w:ascii="Arlekino" w:hAnsi="Arlekino"/>
          <w:b/>
          <w:color w:val="76923C" w:themeColor="accent3" w:themeShade="BF"/>
          <w:sz w:val="28"/>
          <w:szCs w:val="40"/>
        </w:rPr>
      </w:pPr>
    </w:p>
    <w:p w:rsidR="007675E5" w:rsidRPr="00094694" w:rsidRDefault="008741A9" w:rsidP="00013E3E">
      <w:pPr>
        <w:pStyle w:val="a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                                                                                    </w:t>
      </w:r>
      <w:r w:rsidR="007675E5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И снова этим летом полюбившиеся отрядные и </w:t>
      </w:r>
      <w:proofErr w:type="spellStart"/>
      <w:r w:rsidR="007675E5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общелагерные</w:t>
      </w:r>
      <w:proofErr w:type="spellEnd"/>
      <w:r w:rsidR="007675E5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 мероприятия,</w:t>
      </w:r>
    </w:p>
    <w:p w:rsidR="007675E5" w:rsidRPr="00094694" w:rsidRDefault="008741A9" w:rsidP="00243266">
      <w:pPr>
        <w:pStyle w:val="a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                                                                                   </w:t>
      </w:r>
      <w:r w:rsidR="007675E5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тематические вечеринки, конкурсные программы, спортивные секции,</w:t>
      </w:r>
    </w:p>
    <w:p w:rsidR="007675E5" w:rsidRPr="00094694" w:rsidRDefault="008741A9" w:rsidP="00243266">
      <w:pPr>
        <w:pStyle w:val="a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1430</wp:posOffset>
            </wp:positionV>
            <wp:extent cx="2985770" cy="1950720"/>
            <wp:effectExtent l="19050" t="0" r="5080" b="0"/>
            <wp:wrapThrough wrapText="bothSides">
              <wp:wrapPolygon edited="0">
                <wp:start x="-138" y="0"/>
                <wp:lineTo x="-138" y="21305"/>
                <wp:lineTo x="21637" y="21305"/>
                <wp:lineTo x="21637" y="0"/>
                <wp:lineTo x="-138" y="0"/>
              </wp:wrapPolygon>
            </wp:wrapThrough>
            <wp:docPr id="7" name="Рисунок 2" descr="C:\Users\ПК\Desktop\фотографии\1 смена Березка 2019\день россии и гости\IMG_20190612_13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графии\1 смена Березка 2019\день россии и гости\IMG_20190612_130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25" r="-54" b="1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5E5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вечерние посиделки у костра, а так же…</w:t>
      </w:r>
    </w:p>
    <w:p w:rsidR="00243266" w:rsidRPr="00094694" w:rsidRDefault="008741A9" w:rsidP="00243266">
      <w:pPr>
        <w:pStyle w:val="a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 </w:t>
      </w:r>
      <w:r w:rsidR="00013E3E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м</w:t>
      </w:r>
      <w:r w:rsidR="007675E5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оре позитива, творческие мастерские, встречи со старыми друзьями и новые знакомства, гармония отдыха и творчества. </w:t>
      </w:r>
    </w:p>
    <w:p w:rsidR="007675E5" w:rsidRPr="00094694" w:rsidRDefault="007675E5" w:rsidP="00243266">
      <w:pPr>
        <w:pStyle w:val="a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Развитие личностных способностей, спорт, </w:t>
      </w:r>
      <w:r w:rsidR="004759BB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организация сбалансированного питания, рационального суточного распорядка.</w:t>
      </w:r>
    </w:p>
    <w:p w:rsidR="00013E3E" w:rsidRPr="00094694" w:rsidRDefault="007675E5" w:rsidP="00243266">
      <w:pPr>
        <w:pStyle w:val="a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Опытные педагоги и </w:t>
      </w:r>
      <w:proofErr w:type="spellStart"/>
      <w:r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креативные</w:t>
      </w:r>
      <w:proofErr w:type="spellEnd"/>
      <w:r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 вожатые сделают лето каждого ребенка </w:t>
      </w:r>
    </w:p>
    <w:p w:rsidR="00013E3E" w:rsidRPr="00094694" w:rsidRDefault="004759BB" w:rsidP="00013E3E">
      <w:pPr>
        <w:pStyle w:val="a5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 xml:space="preserve">ярким и </w:t>
      </w:r>
      <w:r w:rsidR="007675E5" w:rsidRPr="00094694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незабываемым!</w:t>
      </w:r>
    </w:p>
    <w:p w:rsidR="00F707EB" w:rsidRPr="00094694" w:rsidRDefault="0083349B" w:rsidP="00243266">
      <w:pPr>
        <w:pStyle w:val="a5"/>
        <w:jc w:val="center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1 смена </w:t>
      </w:r>
      <w:r w:rsidR="00F707EB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>0</w:t>
      </w:r>
      <w:r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>8.06.</w:t>
      </w:r>
      <w:r w:rsidR="00FE199E">
        <w:rPr>
          <w:rFonts w:ascii="Times New Roman" w:hAnsi="Times New Roman" w:cs="Times New Roman"/>
          <w:b/>
          <w:color w:val="4F6228" w:themeColor="accent3" w:themeShade="80"/>
          <w:sz w:val="28"/>
        </w:rPr>
        <w:t>2020г – 28.06.2020г</w:t>
      </w:r>
      <w:r w:rsidR="00F707EB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</w:t>
      </w:r>
    </w:p>
    <w:p w:rsidR="008B350D" w:rsidRPr="00094694" w:rsidRDefault="008B350D" w:rsidP="008B350D">
      <w:pPr>
        <w:pStyle w:val="a5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                                      </w:t>
      </w:r>
      <w:r w:rsidR="00F707EB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                 «Остров героев</w:t>
      </w:r>
      <w:r w:rsidR="002C0628">
        <w:rPr>
          <w:rFonts w:ascii="Times New Roman" w:hAnsi="Times New Roman" w:cs="Times New Roman"/>
          <w:b/>
          <w:color w:val="4F6228" w:themeColor="accent3" w:themeShade="80"/>
          <w:sz w:val="28"/>
        </w:rPr>
        <w:t>»</w:t>
      </w:r>
    </w:p>
    <w:p w:rsidR="00F707EB" w:rsidRPr="00094694" w:rsidRDefault="00F707EB" w:rsidP="00013E3E">
      <w:pPr>
        <w:pStyle w:val="a5"/>
        <w:jc w:val="center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>2 с</w:t>
      </w:r>
      <w:r w:rsidR="00FE199E">
        <w:rPr>
          <w:rFonts w:ascii="Times New Roman" w:hAnsi="Times New Roman" w:cs="Times New Roman"/>
          <w:b/>
          <w:color w:val="4F6228" w:themeColor="accent3" w:themeShade="80"/>
          <w:sz w:val="28"/>
        </w:rPr>
        <w:t>мена 06.07.2020г – 26.07.2020г</w:t>
      </w:r>
    </w:p>
    <w:p w:rsidR="00F707EB" w:rsidRPr="00094694" w:rsidRDefault="00246EFC" w:rsidP="00246EFC">
      <w:pPr>
        <w:pStyle w:val="a5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lang w:val="en-US"/>
        </w:rPr>
        <w:t xml:space="preserve">                                             </w:t>
      </w:r>
      <w:r w:rsidR="008B350D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    </w:t>
      </w:r>
      <w:r w:rsidR="00F707EB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«Лаборатория открытий»</w:t>
      </w:r>
    </w:p>
    <w:p w:rsidR="00F707EB" w:rsidRPr="00094694" w:rsidRDefault="008741A9" w:rsidP="00013E3E">
      <w:pPr>
        <w:pStyle w:val="a5"/>
        <w:jc w:val="center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                                                </w:t>
      </w:r>
      <w:r w:rsidR="00246EFC" w:rsidRPr="00246EFC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</w:t>
      </w:r>
      <w:r w:rsidR="00246EFC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</w:t>
      </w:r>
      <w:r w:rsidR="00F707EB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3 </w:t>
      </w:r>
      <w:r w:rsidR="00FE199E">
        <w:rPr>
          <w:rFonts w:ascii="Times New Roman" w:hAnsi="Times New Roman" w:cs="Times New Roman"/>
          <w:b/>
          <w:color w:val="4F6228" w:themeColor="accent3" w:themeShade="80"/>
          <w:sz w:val="28"/>
        </w:rPr>
        <w:t>смена 01.08.2020г- 21.08.2020г</w:t>
      </w:r>
    </w:p>
    <w:p w:rsidR="00F707EB" w:rsidRPr="00094694" w:rsidRDefault="008741A9" w:rsidP="00243266">
      <w:pPr>
        <w:pStyle w:val="a5"/>
        <w:jc w:val="center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60020</wp:posOffset>
            </wp:positionV>
            <wp:extent cx="2983230" cy="1974850"/>
            <wp:effectExtent l="19050" t="0" r="7620" b="0"/>
            <wp:wrapThrough wrapText="bothSides">
              <wp:wrapPolygon edited="0">
                <wp:start x="-138" y="0"/>
                <wp:lineTo x="-138" y="21461"/>
                <wp:lineTo x="21655" y="21461"/>
                <wp:lineTo x="21655" y="0"/>
                <wp:lineTo x="-138" y="0"/>
              </wp:wrapPolygon>
            </wp:wrapThrough>
            <wp:docPr id="9" name="Рисунок 4" descr="C:\Users\ПК\Desktop\фотографии\2 смена 2019 фото\закрытие\IMG_20190724_17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графии\2 смена 2019 фото\закрытие\IMG_20190724_172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50D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     </w:t>
      </w:r>
      <w:r w:rsidR="00F707EB" w:rsidRPr="00094694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  «Новое поколение»</w:t>
      </w:r>
    </w:p>
    <w:p w:rsidR="00013E3E" w:rsidRPr="00094694" w:rsidRDefault="00013E3E" w:rsidP="0024326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94694">
        <w:rPr>
          <w:rFonts w:ascii="Times New Roman" w:hAnsi="Times New Roman" w:cs="Times New Roman"/>
          <w:b/>
          <w:sz w:val="28"/>
        </w:rPr>
        <w:t>Продолжительность смены – 21 день</w:t>
      </w:r>
    </w:p>
    <w:p w:rsidR="00013E3E" w:rsidRPr="00094694" w:rsidRDefault="00013E3E" w:rsidP="0024326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94694">
        <w:rPr>
          <w:rFonts w:ascii="Times New Roman" w:hAnsi="Times New Roman" w:cs="Times New Roman"/>
          <w:b/>
          <w:sz w:val="28"/>
        </w:rPr>
        <w:t>Частичная стоимость путевки – 4 436 рублей</w:t>
      </w:r>
    </w:p>
    <w:p w:rsidR="00094694" w:rsidRPr="00094694" w:rsidRDefault="00094694" w:rsidP="00094694">
      <w:pPr>
        <w:framePr w:w="10961" w:hSpace="180" w:wrap="around" w:vAnchor="text" w:hAnchor="page" w:x="5614" w:y="23"/>
        <w:tabs>
          <w:tab w:val="left" w:pos="452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094694">
        <w:rPr>
          <w:rFonts w:ascii="Times New Roman" w:hAnsi="Times New Roman" w:cs="Times New Roman"/>
          <w:b/>
          <w:sz w:val="28"/>
        </w:rPr>
        <w:t>Контактный телефон</w:t>
      </w:r>
      <w:r w:rsidR="008741A9">
        <w:rPr>
          <w:rFonts w:ascii="Times New Roman" w:hAnsi="Times New Roman" w:cs="Times New Roman"/>
          <w:b/>
          <w:sz w:val="28"/>
        </w:rPr>
        <w:t>:</w:t>
      </w:r>
      <w:r w:rsidRPr="00094694">
        <w:rPr>
          <w:rFonts w:ascii="Times New Roman" w:hAnsi="Times New Roman" w:cs="Times New Roman"/>
          <w:b/>
          <w:sz w:val="28"/>
        </w:rPr>
        <w:t xml:space="preserve"> </w:t>
      </w:r>
      <w:r w:rsidRPr="00094694">
        <w:rPr>
          <w:rFonts w:ascii="Times New Roman" w:hAnsi="Times New Roman"/>
          <w:b/>
          <w:sz w:val="24"/>
          <w:szCs w:val="32"/>
        </w:rPr>
        <w:t xml:space="preserve">89623989372 – </w:t>
      </w:r>
      <w:proofErr w:type="spellStart"/>
      <w:r w:rsidRPr="00094694">
        <w:rPr>
          <w:rFonts w:ascii="Times New Roman" w:hAnsi="Times New Roman"/>
          <w:b/>
          <w:sz w:val="24"/>
          <w:szCs w:val="32"/>
        </w:rPr>
        <w:t>Валуева</w:t>
      </w:r>
      <w:proofErr w:type="spellEnd"/>
      <w:r w:rsidRPr="00094694">
        <w:rPr>
          <w:rFonts w:ascii="Times New Roman" w:hAnsi="Times New Roman"/>
          <w:b/>
          <w:sz w:val="24"/>
          <w:szCs w:val="32"/>
        </w:rPr>
        <w:t xml:space="preserve"> Татьяна Викторовна,</w:t>
      </w:r>
    </w:p>
    <w:p w:rsidR="00094694" w:rsidRPr="00094694" w:rsidRDefault="00094694" w:rsidP="00094694">
      <w:pPr>
        <w:framePr w:w="10961" w:hSpace="180" w:wrap="around" w:vAnchor="text" w:hAnchor="page" w:x="5614" w:y="23"/>
        <w:tabs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Cs w:val="32"/>
        </w:rPr>
      </w:pPr>
      <w:r w:rsidRPr="00094694">
        <w:rPr>
          <w:rFonts w:ascii="Times New Roman" w:hAnsi="Times New Roman"/>
          <w:b/>
          <w:szCs w:val="32"/>
        </w:rPr>
        <w:t xml:space="preserve">директор МАОУ ДО </w:t>
      </w:r>
      <w:proofErr w:type="spellStart"/>
      <w:r w:rsidRPr="00094694">
        <w:rPr>
          <w:rFonts w:ascii="Times New Roman" w:hAnsi="Times New Roman"/>
          <w:b/>
          <w:szCs w:val="32"/>
        </w:rPr>
        <w:t>ЦРТДиЮ</w:t>
      </w:r>
      <w:proofErr w:type="spellEnd"/>
      <w:r w:rsidRPr="00094694">
        <w:rPr>
          <w:rFonts w:ascii="Times New Roman" w:hAnsi="Times New Roman"/>
          <w:b/>
          <w:szCs w:val="32"/>
        </w:rPr>
        <w:t xml:space="preserve"> ДОЛ «Березка» раб: 8(841 56) 5-30-20</w:t>
      </w:r>
    </w:p>
    <w:p w:rsidR="00094694" w:rsidRPr="00094694" w:rsidRDefault="00094694" w:rsidP="00094694">
      <w:pPr>
        <w:framePr w:w="10961" w:hSpace="180" w:wrap="around" w:vAnchor="text" w:hAnchor="page" w:x="5614" w:y="23"/>
        <w:tabs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Cs w:val="32"/>
        </w:rPr>
      </w:pPr>
      <w:r w:rsidRPr="00094694">
        <w:rPr>
          <w:rFonts w:ascii="Times New Roman" w:hAnsi="Times New Roman"/>
          <w:b/>
          <w:szCs w:val="32"/>
        </w:rPr>
        <w:t>Докум</w:t>
      </w:r>
      <w:r w:rsidR="008741A9">
        <w:rPr>
          <w:rFonts w:ascii="Times New Roman" w:hAnsi="Times New Roman"/>
          <w:b/>
          <w:szCs w:val="32"/>
        </w:rPr>
        <w:t>енты принимаются с 23 марта 2020</w:t>
      </w:r>
      <w:r w:rsidRPr="00094694">
        <w:rPr>
          <w:rFonts w:ascii="Times New Roman" w:hAnsi="Times New Roman"/>
          <w:b/>
          <w:szCs w:val="32"/>
        </w:rPr>
        <w:t xml:space="preserve"> года</w:t>
      </w:r>
    </w:p>
    <w:p w:rsidR="00094694" w:rsidRPr="00094694" w:rsidRDefault="00094694" w:rsidP="00094694">
      <w:pPr>
        <w:framePr w:w="10961" w:hSpace="180" w:wrap="around" w:vAnchor="text" w:hAnchor="page" w:x="5614" w:y="23"/>
        <w:tabs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Cs w:val="32"/>
        </w:rPr>
      </w:pPr>
      <w:r w:rsidRPr="00094694">
        <w:rPr>
          <w:rFonts w:ascii="Times New Roman" w:hAnsi="Times New Roman"/>
          <w:b/>
          <w:szCs w:val="32"/>
        </w:rPr>
        <w:t>по адресу: ул. Белинская, 119 (школа № 10)</w:t>
      </w:r>
    </w:p>
    <w:p w:rsidR="008741A9" w:rsidRDefault="00094694" w:rsidP="008741A9">
      <w:pPr>
        <w:pStyle w:val="a5"/>
        <w:jc w:val="center"/>
        <w:rPr>
          <w:rFonts w:ascii="Times New Roman" w:hAnsi="Times New Roman"/>
          <w:b/>
          <w:szCs w:val="32"/>
        </w:rPr>
      </w:pPr>
      <w:r w:rsidRPr="00094694">
        <w:rPr>
          <w:rFonts w:ascii="Times New Roman" w:hAnsi="Times New Roman"/>
          <w:b/>
          <w:szCs w:val="32"/>
        </w:rPr>
        <w:t xml:space="preserve">                с понедельника по пятницу с 9.00 до 16.00 (перерыв с 13-00 до 14.00) </w:t>
      </w:r>
    </w:p>
    <w:p w:rsidR="00094694" w:rsidRPr="008741A9" w:rsidRDefault="0083349B" w:rsidP="008741A9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094694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1A0B00" w:rsidRPr="008741A9">
        <w:rPr>
          <w:rFonts w:ascii="Times New Roman" w:hAnsi="Times New Roman" w:cs="Times New Roman"/>
          <w:b/>
          <w:color w:val="17365D" w:themeColor="text2" w:themeShade="BF"/>
          <w:sz w:val="28"/>
        </w:rPr>
        <w:t>Приходите!</w:t>
      </w:r>
      <w:r w:rsidRPr="008741A9"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</w:t>
      </w:r>
      <w:r w:rsidR="001A0B00" w:rsidRPr="008741A9">
        <w:rPr>
          <w:rFonts w:ascii="Times New Roman" w:hAnsi="Times New Roman" w:cs="Times New Roman"/>
          <w:b/>
          <w:color w:val="17365D" w:themeColor="text2" w:themeShade="BF"/>
          <w:sz w:val="28"/>
        </w:rPr>
        <w:t>Будет интересно!</w:t>
      </w:r>
    </w:p>
    <w:sectPr w:rsidR="00094694" w:rsidRPr="008741A9" w:rsidSect="001A0B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lekin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1A0B00"/>
    <w:rsid w:val="00013E3E"/>
    <w:rsid w:val="00094694"/>
    <w:rsid w:val="001A0B00"/>
    <w:rsid w:val="00243266"/>
    <w:rsid w:val="00246EFC"/>
    <w:rsid w:val="002C0628"/>
    <w:rsid w:val="004759BB"/>
    <w:rsid w:val="006A0E79"/>
    <w:rsid w:val="007675E5"/>
    <w:rsid w:val="0083349B"/>
    <w:rsid w:val="008741A9"/>
    <w:rsid w:val="008B350D"/>
    <w:rsid w:val="00A92085"/>
    <w:rsid w:val="00D245A4"/>
    <w:rsid w:val="00F707D8"/>
    <w:rsid w:val="00F707EB"/>
    <w:rsid w:val="00FE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9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32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1A9-2A3E-467F-BBC3-9F3778AE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0-03-13T13:12:00Z</cp:lastPrinted>
  <dcterms:created xsi:type="dcterms:W3CDTF">2020-03-13T11:24:00Z</dcterms:created>
  <dcterms:modified xsi:type="dcterms:W3CDTF">2020-03-13T13:26:00Z</dcterms:modified>
</cp:coreProperties>
</file>